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5E8A" w14:textId="73156DAF" w:rsidR="0018370F" w:rsidRPr="0018370F" w:rsidRDefault="0080120C" w:rsidP="0018370F">
      <w:pPr>
        <w:pStyle w:val="Titre1"/>
        <w:rPr>
          <w:rFonts w:ascii="Arial Narrow" w:hAnsi="Arial Narrow"/>
        </w:rPr>
      </w:pPr>
      <w:r w:rsidRPr="0018370F">
        <w:rPr>
          <w:rFonts w:ascii="Arial Narrow" w:hAnsi="Arial Narrow"/>
        </w:rPr>
        <w:t>Annexe</w:t>
      </w:r>
      <w:r w:rsidR="0061115C">
        <w:rPr>
          <w:rFonts w:ascii="Arial Narrow" w:hAnsi="Arial Narrow"/>
        </w:rPr>
        <w:t xml:space="preserve"> ajuster titre</w:t>
      </w:r>
    </w:p>
    <w:p w14:paraId="0BC44DBC" w14:textId="77777777" w:rsidR="00C873CF" w:rsidRPr="00672822" w:rsidRDefault="00C873CF" w:rsidP="0080120C">
      <w:pPr>
        <w:spacing w:after="120" w:line="240" w:lineRule="auto"/>
        <w:jc w:val="both"/>
        <w:rPr>
          <w:rFonts w:ascii="Arial Narrow" w:hAnsi="Arial Narrow"/>
          <w:bCs/>
          <w:szCs w:val="20"/>
        </w:rPr>
      </w:pPr>
      <w:r w:rsidRPr="00672822">
        <w:rPr>
          <w:rFonts w:ascii="Arial Narrow" w:hAnsi="Arial Narrow"/>
          <w:bCs/>
          <w:szCs w:val="20"/>
        </w:rPr>
        <w:t xml:space="preserve">Notre </w:t>
      </w:r>
      <w:r w:rsidR="00601881" w:rsidRPr="00672822">
        <w:rPr>
          <w:rFonts w:ascii="Arial Narrow" w:hAnsi="Arial Narrow"/>
          <w:bCs/>
          <w:szCs w:val="20"/>
        </w:rPr>
        <w:t>équipe du camp de jour</w:t>
      </w:r>
      <w:r w:rsidRPr="00672822">
        <w:rPr>
          <w:rFonts w:ascii="Arial Narrow" w:hAnsi="Arial Narrow"/>
          <w:bCs/>
          <w:szCs w:val="20"/>
        </w:rPr>
        <w:t xml:space="preserve"> souhaite évaluer les mesures à mettre en place pour </w:t>
      </w:r>
      <w:r w:rsidR="00F97E6C" w:rsidRPr="00672822">
        <w:rPr>
          <w:rFonts w:ascii="Arial Narrow" w:hAnsi="Arial Narrow"/>
          <w:bCs/>
          <w:szCs w:val="20"/>
        </w:rPr>
        <w:t>favoriser</w:t>
      </w:r>
      <w:r w:rsidRPr="00672822">
        <w:rPr>
          <w:rFonts w:ascii="Arial Narrow" w:hAnsi="Arial Narrow"/>
          <w:bCs/>
          <w:szCs w:val="20"/>
        </w:rPr>
        <w:t xml:space="preserve"> la participation de tous les enfants. Les informations au sujet de votre enfant sont </w:t>
      </w:r>
      <w:r w:rsidR="001532F6" w:rsidRPr="00672822">
        <w:rPr>
          <w:rFonts w:ascii="Arial Narrow" w:hAnsi="Arial Narrow"/>
          <w:bCs/>
          <w:szCs w:val="20"/>
        </w:rPr>
        <w:t>confidentielles</w:t>
      </w:r>
      <w:r w:rsidR="00601881" w:rsidRPr="00672822">
        <w:rPr>
          <w:rFonts w:ascii="Arial Narrow" w:hAnsi="Arial Narrow"/>
          <w:bCs/>
          <w:szCs w:val="20"/>
        </w:rPr>
        <w:t xml:space="preserve"> et nous permettront</w:t>
      </w:r>
      <w:r w:rsidRPr="00672822">
        <w:rPr>
          <w:rFonts w:ascii="Arial Narrow" w:hAnsi="Arial Narrow"/>
          <w:bCs/>
          <w:szCs w:val="20"/>
        </w:rPr>
        <w:t xml:space="preserve"> de lui faire vivre une expérience de camp réussie.</w:t>
      </w:r>
    </w:p>
    <w:tbl>
      <w:tblPr>
        <w:tblW w:w="615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126"/>
        <w:gridCol w:w="2551"/>
        <w:gridCol w:w="3371"/>
      </w:tblGrid>
      <w:tr w:rsidR="001005D8" w:rsidRPr="00925999" w14:paraId="2A1952F2" w14:textId="77777777" w:rsidTr="00536B9A">
        <w:trPr>
          <w:trHeight w:val="314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04E6ECDB" w14:textId="77777777" w:rsidR="001005D8" w:rsidRPr="00925999" w:rsidRDefault="007D0A62" w:rsidP="00F97E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Veuillez lire attentivement les situations ci-dessous et </w:t>
            </w:r>
            <w:r w:rsidR="00F97E6C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cochez</w:t>
            </w:r>
            <w:r w:rsidR="001005D8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celles</w:t>
            </w:r>
            <w:r w:rsidR="001005D8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qui s’appliquent à votre </w:t>
            </w:r>
            <w:r w:rsidR="00481230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enfant</w:t>
            </w:r>
            <w:r w:rsidR="00F97E6C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="001005D8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:</w:t>
            </w:r>
          </w:p>
        </w:tc>
      </w:tr>
      <w:tr w:rsidR="001005D8" w:rsidRPr="00925999" w14:paraId="7DEFF3BD" w14:textId="77777777" w:rsidTr="00536B9A">
        <w:trPr>
          <w:trHeight w:val="555"/>
        </w:trPr>
        <w:tc>
          <w:tcPr>
            <w:tcW w:w="10629" w:type="dxa"/>
            <w:gridSpan w:val="4"/>
            <w:shd w:val="clear" w:color="auto" w:fill="auto"/>
          </w:tcPr>
          <w:p w14:paraId="288FC909" w14:textId="77777777" w:rsidR="00D14323" w:rsidRDefault="00D14323" w:rsidP="00D1432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</w:p>
          <w:p w14:paraId="2F201DCF" w14:textId="77777777" w:rsidR="001532F6" w:rsidRPr="00925999" w:rsidRDefault="007D0A62" w:rsidP="0080120C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  <w:t>AUTONOMIE</w:t>
            </w:r>
          </w:p>
          <w:p w14:paraId="7E24693C" w14:textId="68E99394" w:rsidR="001005D8" w:rsidRPr="00925999" w:rsidRDefault="001532F6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Mon enfant a besoin d’assistance pour</w:t>
            </w:r>
            <w:r w:rsidR="00B509F3">
              <w:rPr>
                <w:rFonts w:ascii="Arial Narrow" w:hAnsi="Arial Narrow" w:cs="Redford-Bold"/>
                <w:bCs/>
                <w:color w:val="000000"/>
                <w:lang w:eastAsia="fr-CA"/>
              </w:rPr>
              <w:t> :</w:t>
            </w:r>
          </w:p>
          <w:p w14:paraId="55E6173C" w14:textId="77777777" w:rsidR="006F4A72" w:rsidRPr="00925999" w:rsidRDefault="006F4A72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proofErr w:type="gramStart"/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aller</w:t>
            </w:r>
            <w:proofErr w:type="gramEnd"/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à la toilette. </w:t>
            </w:r>
          </w:p>
          <w:p w14:paraId="77163D1F" w14:textId="77777777" w:rsidR="006F4A72" w:rsidRPr="00925999" w:rsidRDefault="006F4A72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mettre de la crème solaire. </w:t>
            </w:r>
          </w:p>
          <w:p w14:paraId="2B33D6C8" w14:textId="77777777" w:rsidR="00AA07BC" w:rsidRPr="00925999" w:rsidRDefault="00AA07BC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changer de vêtements (exemple pour aller à la piscine).</w:t>
            </w:r>
          </w:p>
          <w:p w14:paraId="7EC38EB2" w14:textId="77777777" w:rsidR="001005D8" w:rsidRPr="00925999" w:rsidRDefault="001005D8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boire ou manger.</w:t>
            </w:r>
          </w:p>
          <w:p w14:paraId="2F462CEA" w14:textId="77777777" w:rsidR="001005D8" w:rsidRPr="00925999" w:rsidRDefault="001005D8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="00F01FB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faire ses déplacements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.</w:t>
            </w:r>
          </w:p>
          <w:p w14:paraId="3235D65D" w14:textId="77777777" w:rsidR="004514CC" w:rsidRPr="00925999" w:rsidRDefault="004514CC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/>
                <w:bCs/>
                <w:color w:val="000000"/>
                <w:sz w:val="10"/>
                <w:u w:val="single"/>
                <w:lang w:eastAsia="fr-CA"/>
              </w:rPr>
            </w:pPr>
          </w:p>
          <w:p w14:paraId="566D80F4" w14:textId="77777777" w:rsidR="006F4A72" w:rsidRPr="00925999" w:rsidRDefault="006F4A72" w:rsidP="0080120C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  <w:t xml:space="preserve">COMMUNICATION </w:t>
            </w:r>
          </w:p>
          <w:p w14:paraId="41F9024F" w14:textId="77777777" w:rsidR="006F4A72" w:rsidRPr="00925999" w:rsidRDefault="006F4A72" w:rsidP="006F4A7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Mon enfant a de la di</w:t>
            </w:r>
            <w:r w:rsidR="00F01FB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fficulté à exprimer ses besoins, ce qui nuit à ses activités de loisirs.</w:t>
            </w:r>
          </w:p>
          <w:p w14:paraId="08DA593C" w14:textId="77777777" w:rsidR="0080120C" w:rsidRPr="0080120C" w:rsidRDefault="006F4A72" w:rsidP="008012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Mon enfant comprend difficilement les consignes.</w:t>
            </w:r>
          </w:p>
          <w:p w14:paraId="3B9DFFAE" w14:textId="77777777" w:rsidR="001005D8" w:rsidRPr="00925999" w:rsidRDefault="007D0A62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  <w:t>ACCOMPAGNEMENT</w:t>
            </w:r>
          </w:p>
          <w:p w14:paraId="3766887C" w14:textId="77777777" w:rsidR="001005D8" w:rsidRPr="00925999" w:rsidRDefault="001005D8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="001532F6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Durant l’année scolaire, m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on </w:t>
            </w:r>
            <w:r w:rsidR="00481230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enfant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est accompagné par un intervenant.</w:t>
            </w:r>
          </w:p>
          <w:p w14:paraId="738EC174" w14:textId="77777777" w:rsidR="001532F6" w:rsidRPr="00925999" w:rsidRDefault="001532F6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Durant le camp de jour, mon enfant </w:t>
            </w:r>
            <w:r w:rsidR="00DA032B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aurait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besoin d’un accompagnateur : </w:t>
            </w:r>
          </w:p>
          <w:p w14:paraId="46A07920" w14:textId="77777777" w:rsidR="0080120C" w:rsidRPr="0080120C" w:rsidRDefault="001005D8" w:rsidP="0080120C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="00041B7E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En</w:t>
            </w:r>
            <w:r w:rsidR="001532F6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tout temps</w:t>
            </w:r>
            <w:r w:rsidR="00C16895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          </w:t>
            </w:r>
            <w:r w:rsidR="00041B7E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="00041B7E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Souvent</w:t>
            </w:r>
            <w:r w:rsidR="00C16895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            </w:t>
            </w:r>
            <w:r w:rsidR="00041B7E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="00041B7E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À l’occasion</w:t>
            </w:r>
            <w:r w:rsidR="001532F6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</w:p>
          <w:p w14:paraId="15538F61" w14:textId="39268038" w:rsidR="0080120C" w:rsidRPr="0080120C" w:rsidRDefault="007D0A62" w:rsidP="008012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  <w:t>COMPORTEMENT</w:t>
            </w:r>
            <w:r w:rsidR="0018370F"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  <w:t>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09"/>
              <w:gridCol w:w="5204"/>
            </w:tblGrid>
            <w:tr w:rsidR="0080120C" w14:paraId="73DB9296" w14:textId="77777777" w:rsidTr="00815E27">
              <w:trPr>
                <w:trHeight w:val="1649"/>
              </w:trPr>
              <w:tc>
                <w:tcPr>
                  <w:tcW w:w="5288" w:type="dxa"/>
                  <w:shd w:val="clear" w:color="auto" w:fill="auto"/>
                </w:tcPr>
                <w:p w14:paraId="41B02C0B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Agressivité envers lui-même</w:t>
                  </w:r>
                </w:p>
                <w:p w14:paraId="1E96777E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Agressivité envers les autres</w:t>
                  </w:r>
                </w:p>
                <w:p w14:paraId="0D72D9EB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Anxiété</w:t>
                  </w:r>
                </w:p>
                <w:p w14:paraId="0A1EC83E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Automutilation</w:t>
                  </w:r>
                </w:p>
                <w:p w14:paraId="59F4AB05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Situation de désorganisation (crise)</w:t>
                  </w:r>
                </w:p>
                <w:p w14:paraId="1A51B702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Conscience du danger</w:t>
                  </w:r>
                </w:p>
                <w:p w14:paraId="4BE6998C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Fugues</w:t>
                  </w:r>
                </w:p>
                <w:p w14:paraId="689D772F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88" w:type="dxa"/>
                  <w:shd w:val="clear" w:color="auto" w:fill="auto"/>
                </w:tcPr>
                <w:p w14:paraId="7BF2326B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Manie ou habitudes particulières (rigidités)</w:t>
                  </w:r>
                </w:p>
                <w:p w14:paraId="158525BD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 Phobies </w:t>
                  </w:r>
                </w:p>
                <w:p w14:paraId="300588AC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Adaptation aux changements</w:t>
                  </w:r>
                </w:p>
                <w:p w14:paraId="5F58ED1F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Opposition à l’autorité</w:t>
                  </w:r>
                </w:p>
                <w:p w14:paraId="718DB8C4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Relations sociales difficiles ou maladroites</w:t>
                  </w:r>
                </w:p>
                <w:p w14:paraId="64F636BB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Participation difficile aux activités</w:t>
                  </w:r>
                </w:p>
                <w:p w14:paraId="549E83C4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Isolement</w:t>
                  </w:r>
                </w:p>
                <w:p w14:paraId="6031DC41" w14:textId="77777777" w:rsidR="0080120C" w:rsidRPr="00815E27" w:rsidRDefault="0080120C" w:rsidP="00815E2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815E27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 Sexualité</w:t>
                  </w:r>
                </w:p>
              </w:tc>
            </w:tr>
          </w:tbl>
          <w:p w14:paraId="2013C834" w14:textId="77777777" w:rsidR="00B509F3" w:rsidRDefault="00B509F3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  <w:p w14:paraId="3856F4DE" w14:textId="750A1D52" w:rsidR="000938E8" w:rsidRPr="00925999" w:rsidRDefault="007D3665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Traits de</w:t>
            </w:r>
            <w:r w:rsidR="000938E8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personnalité de votre enfant (plusieurs réponses possibles) : </w:t>
            </w:r>
          </w:p>
          <w:p w14:paraId="7AFCB5D2" w14:textId="5A195252" w:rsidR="000938E8" w:rsidRPr="00925999" w:rsidRDefault="000938E8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="00F01FB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Réservé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   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Sociable    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Actif    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Calme    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Autre : _________</w:t>
            </w:r>
            <w:r w:rsidR="00B509F3">
              <w:rPr>
                <w:rFonts w:ascii="Arial Narrow" w:hAnsi="Arial Narrow" w:cs="Redford-Bold"/>
                <w:bCs/>
                <w:color w:val="000000"/>
                <w:lang w:eastAsia="fr-CA"/>
              </w:rPr>
              <w:t>_________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</w:p>
          <w:p w14:paraId="4BD83CF0" w14:textId="77777777" w:rsidR="001005D8" w:rsidRPr="00925999" w:rsidRDefault="001005D8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Mon </w:t>
            </w:r>
            <w:r w:rsidR="00481230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enfant 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a besoin de soutien dans les transitions d’activités.</w:t>
            </w:r>
          </w:p>
          <w:p w14:paraId="41A6A292" w14:textId="77777777" w:rsidR="007D0A62" w:rsidRPr="00925999" w:rsidRDefault="001005D8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Mon </w:t>
            </w:r>
            <w:r w:rsidR="00481230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enfant </w:t>
            </w:r>
            <w:r w:rsidR="007D0A6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a besoin de moments de calme.</w:t>
            </w:r>
          </w:p>
          <w:p w14:paraId="30B79DA5" w14:textId="77777777" w:rsidR="00041B7E" w:rsidRPr="00925999" w:rsidRDefault="001005D8" w:rsidP="00F97E6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sym w:font="Wingdings" w:char="F06F"/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Mon </w:t>
            </w:r>
            <w:r w:rsidR="00481230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enfant </w:t>
            </w:r>
            <w:r w:rsidR="007D0A6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a des comportements particuliers (agressivité, opposition occasionnelle, </w:t>
            </w:r>
            <w:r w:rsidR="00F97E6C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anxiété, etc</w:t>
            </w:r>
            <w:r w:rsidR="005735F5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.</w:t>
            </w:r>
            <w:r w:rsidR="007D0A6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).</w:t>
            </w:r>
          </w:p>
          <w:p w14:paraId="0F279E48" w14:textId="77777777" w:rsidR="001005D8" w:rsidRPr="00925999" w:rsidRDefault="00041B7E" w:rsidP="008012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Précisez : </w:t>
            </w:r>
            <w:r w:rsidR="007D0A62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____________________________________</w:t>
            </w:r>
            <w:r w:rsidR="0080120C">
              <w:rPr>
                <w:rFonts w:ascii="Arial Narrow" w:hAnsi="Arial Narrow" w:cs="Redford-Bold"/>
                <w:bCs/>
                <w:color w:val="000000"/>
                <w:lang w:eastAsia="fr-CA"/>
              </w:rPr>
              <w:t>______________________________________________________</w:t>
            </w:r>
          </w:p>
        </w:tc>
      </w:tr>
      <w:tr w:rsidR="007D3665" w:rsidRPr="00925999" w14:paraId="6F3DCFA2" w14:textId="77777777" w:rsidTr="00536B9A">
        <w:trPr>
          <w:trHeight w:val="555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796693B7" w14:textId="77777777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lastRenderedPageBreak/>
              <w:t>Quels sont les centres d’intérêts, passe-temps et loisirs de votre enfant?</w:t>
            </w:r>
          </w:p>
        </w:tc>
      </w:tr>
      <w:tr w:rsidR="007D3665" w:rsidRPr="00925999" w14:paraId="6A617E20" w14:textId="77777777" w:rsidTr="00536B9A">
        <w:trPr>
          <w:trHeight w:val="555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3153794E" w14:textId="77777777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Quels sont les meilleurs moyens de l’encourager et le motiver?</w:t>
            </w:r>
          </w:p>
        </w:tc>
      </w:tr>
      <w:tr w:rsidR="007D3665" w:rsidRPr="00925999" w14:paraId="79EB8179" w14:textId="77777777" w:rsidTr="00536B9A">
        <w:trPr>
          <w:trHeight w:val="555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393074D5" w14:textId="77777777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Comment votre enfant réagit-il avec : </w:t>
            </w:r>
          </w:p>
          <w:p w14:paraId="12FED5BD" w14:textId="1A91E887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Les autres enfants</w:t>
            </w:r>
            <w:r w:rsidR="000B0353">
              <w:rPr>
                <w:rFonts w:ascii="Arial Narrow" w:hAnsi="Arial Narrow" w:cs="Redford-Bold"/>
                <w:bCs/>
                <w:color w:val="000000"/>
                <w:lang w:eastAsia="fr-CA"/>
              </w:rPr>
              <w:t> :</w:t>
            </w:r>
          </w:p>
          <w:p w14:paraId="555A7CA4" w14:textId="080B696E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Les détenteurs d’autorité (parents, professeurs)</w:t>
            </w:r>
            <w:r w:rsidR="000B0353">
              <w:rPr>
                <w:rFonts w:ascii="Arial Narrow" w:hAnsi="Arial Narrow" w:cs="Redford-Bold"/>
                <w:bCs/>
                <w:color w:val="000000"/>
                <w:lang w:eastAsia="fr-CA"/>
              </w:rPr>
              <w:t> :</w:t>
            </w:r>
          </w:p>
          <w:p w14:paraId="0B6C7646" w14:textId="5DA50470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Les nouvelles personnes</w:t>
            </w:r>
            <w:r w:rsidR="000B0353">
              <w:rPr>
                <w:rFonts w:ascii="Arial Narrow" w:hAnsi="Arial Narrow" w:cs="Redford-Bold"/>
                <w:bCs/>
                <w:color w:val="000000"/>
                <w:lang w:eastAsia="fr-CA"/>
              </w:rPr>
              <w:t> :</w:t>
            </w:r>
          </w:p>
          <w:p w14:paraId="5B0214F9" w14:textId="77777777" w:rsidR="007D3665" w:rsidRPr="00925999" w:rsidRDefault="007D3665" w:rsidP="00EA3754">
            <w:pPr>
              <w:autoSpaceDE w:val="0"/>
              <w:autoSpaceDN w:val="0"/>
              <w:adjustRightInd w:val="0"/>
              <w:rPr>
                <w:rFonts w:ascii="Arial Narrow" w:hAnsi="Arial Narrow" w:cs="Redford-Bold"/>
                <w:b/>
                <w:bCs/>
                <w:color w:val="000000"/>
                <w:u w:val="single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Les nouvelles expériences : </w:t>
            </w:r>
          </w:p>
        </w:tc>
      </w:tr>
      <w:tr w:rsidR="007D3665" w:rsidRPr="00925999" w14:paraId="6D3A26B4" w14:textId="77777777" w:rsidTr="00536B9A">
        <w:trPr>
          <w:trHeight w:val="359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5AD30A2C" w14:textId="77777777" w:rsidR="007D3665" w:rsidRPr="00925999" w:rsidRDefault="007D3665" w:rsidP="004514C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Votre enfant a-t-il reçu un diagnostic? (</w:t>
            </w:r>
            <w:r w:rsidRPr="00672822">
              <w:rPr>
                <w:rFonts w:ascii="Arial Narrow" w:hAnsi="Arial Narrow" w:cs="Redford-Bold"/>
                <w:bCs/>
                <w:color w:val="000000"/>
                <w:sz w:val="20"/>
                <w:szCs w:val="20"/>
                <w:lang w:eastAsia="fr-CA"/>
              </w:rPr>
              <w:t xml:space="preserve">trouble de comportement, TDA/H, anxiété, trouble du spectre de l’autisme, déficience motrice, intellectuelle, visuelle,  etc.)  </w:t>
            </w:r>
            <w:r w:rsidR="004514CC" w:rsidRPr="00672822">
              <w:rPr>
                <w:rFonts w:ascii="Arial Narrow" w:hAnsi="Arial Narrow" w:cs="Redford-Bold"/>
                <w:bCs/>
                <w:color w:val="000000"/>
                <w:sz w:val="20"/>
                <w:szCs w:val="20"/>
                <w:lang w:eastAsia="fr-CA"/>
              </w:rPr>
              <w:t xml:space="preserve">   </w:t>
            </w:r>
            <w:r w:rsidR="004514CC"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 </w:t>
            </w:r>
            <w:r w:rsidRPr="00925999">
              <w:rPr>
                <w:rFonts w:ascii="Arial Narrow" w:hAnsi="Arial Narrow" w:cs="Arial"/>
              </w:rPr>
              <w:t xml:space="preserve">Oui </w:t>
            </w:r>
            <w:r w:rsidRPr="00925999">
              <w:rPr>
                <w:rFonts w:ascii="Arial Narrow" w:hAnsi="Arial Narrow" w:cs="Arial"/>
              </w:rPr>
              <w:sym w:font="Wingdings 2" w:char="F0A3"/>
            </w:r>
            <w:r w:rsidRPr="00925999">
              <w:rPr>
                <w:rFonts w:ascii="Arial Narrow" w:hAnsi="Arial Narrow" w:cs="Arial"/>
              </w:rPr>
              <w:t xml:space="preserve">    Non </w:t>
            </w:r>
            <w:r w:rsidRPr="00925999">
              <w:rPr>
                <w:rFonts w:ascii="Arial Narrow" w:hAnsi="Arial Narrow" w:cs="Arial"/>
              </w:rPr>
              <w:sym w:font="Wingdings 2" w:char="F0A3"/>
            </w:r>
          </w:p>
        </w:tc>
      </w:tr>
      <w:tr w:rsidR="007D3665" w:rsidRPr="00925999" w14:paraId="6FCE2123" w14:textId="77777777" w:rsidTr="00536B9A">
        <w:trPr>
          <w:trHeight w:val="359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6AEBB6BB" w14:textId="77777777" w:rsidR="007D3665" w:rsidRPr="00925999" w:rsidRDefault="007D3665" w:rsidP="004514C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Si oui, le(s)quel(s)?</w:t>
            </w:r>
          </w:p>
        </w:tc>
      </w:tr>
      <w:tr w:rsidR="007D3665" w:rsidRPr="00925999" w14:paraId="68A509EF" w14:textId="77777777" w:rsidTr="00536B9A">
        <w:trPr>
          <w:trHeight w:val="960"/>
        </w:trPr>
        <w:tc>
          <w:tcPr>
            <w:tcW w:w="10629" w:type="dxa"/>
            <w:gridSpan w:val="4"/>
            <w:shd w:val="clear" w:color="auto" w:fill="auto"/>
            <w:vAlign w:val="center"/>
          </w:tcPr>
          <w:p w14:paraId="51DA29A2" w14:textId="77777777" w:rsidR="007D3665" w:rsidRPr="00925999" w:rsidRDefault="007D3665" w:rsidP="001918A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25999">
              <w:rPr>
                <w:rFonts w:ascii="Arial Narrow" w:hAnsi="Arial Narrow"/>
                <w:b/>
              </w:rPr>
              <w:t>Autres  informations à propos de votre enfant dont vous aimeriez nous faire part?</w:t>
            </w:r>
            <w:r w:rsidRPr="00925999">
              <w:rPr>
                <w:rFonts w:ascii="Arial Narrow" w:hAnsi="Arial Narrow"/>
              </w:rPr>
              <w:t xml:space="preserve"> (</w:t>
            </w:r>
            <w:r w:rsidRPr="004C2759">
              <w:rPr>
                <w:rFonts w:ascii="Arial Narrow" w:hAnsi="Arial Narrow"/>
                <w:sz w:val="20"/>
                <w:szCs w:val="20"/>
              </w:rPr>
              <w:t xml:space="preserve">Exemple : </w:t>
            </w:r>
            <w:r w:rsidR="00601881" w:rsidRPr="004C2759">
              <w:rPr>
                <w:rFonts w:ascii="Arial Narrow" w:hAnsi="Arial Narrow"/>
                <w:sz w:val="20"/>
                <w:szCs w:val="20"/>
              </w:rPr>
              <w:t xml:space="preserve">démarche de diagnostic en cours, </w:t>
            </w:r>
            <w:r w:rsidR="009261DF" w:rsidRPr="004C2759">
              <w:rPr>
                <w:rFonts w:ascii="Arial Narrow" w:hAnsi="Arial Narrow"/>
                <w:sz w:val="20"/>
                <w:szCs w:val="20"/>
              </w:rPr>
              <w:t xml:space="preserve">besoins particuliers, </w:t>
            </w:r>
            <w:r w:rsidRPr="004C2759">
              <w:rPr>
                <w:rFonts w:ascii="Arial Narrow" w:hAnsi="Arial Narrow"/>
                <w:sz w:val="20"/>
                <w:szCs w:val="20"/>
              </w:rPr>
              <w:t>changements importants récents dans la vie de famille, préoccupations particulières, etc.)</w:t>
            </w:r>
          </w:p>
          <w:p w14:paraId="397C17AD" w14:textId="77777777" w:rsidR="00F01FB2" w:rsidRPr="00925999" w:rsidRDefault="00F01FB2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</w:tr>
      <w:tr w:rsidR="007D3665" w:rsidRPr="00925999" w14:paraId="6E79D0B8" w14:textId="77777777" w:rsidTr="00536B9A">
        <w:trPr>
          <w:trHeight w:val="417"/>
        </w:trPr>
        <w:tc>
          <w:tcPr>
            <w:tcW w:w="10629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14:paraId="1E7AF79C" w14:textId="77777777" w:rsidR="007D3665" w:rsidRPr="00925999" w:rsidRDefault="007D3665" w:rsidP="004514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/>
                <w:bCs/>
                <w:color w:val="000000"/>
                <w:lang w:eastAsia="fr-CA"/>
              </w:rPr>
              <w:t xml:space="preserve">Aux fins d’évaluation des besoins de mon enfant, j’autorise le </w:t>
            </w:r>
            <w:r w:rsidR="00601881" w:rsidRPr="00925999">
              <w:rPr>
                <w:rFonts w:ascii="Arial Narrow" w:hAnsi="Arial Narrow" w:cs="Redford-Bold"/>
                <w:b/>
                <w:bCs/>
                <w:color w:val="000000"/>
                <w:lang w:eastAsia="fr-CA"/>
              </w:rPr>
              <w:t>gestionnaire</w:t>
            </w:r>
            <w:r w:rsidRPr="00925999">
              <w:rPr>
                <w:rFonts w:ascii="Arial Narrow" w:hAnsi="Arial Narrow" w:cs="Redford-Bold"/>
                <w:b/>
                <w:bCs/>
                <w:color w:val="000000"/>
                <w:lang w:eastAsia="fr-CA"/>
              </w:rPr>
              <w:t xml:space="preserve"> du camp à contacter les intervenants suivants</w:t>
            </w: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 :</w:t>
            </w:r>
          </w:p>
        </w:tc>
      </w:tr>
      <w:tr w:rsidR="007D3665" w:rsidRPr="00925999" w14:paraId="7DC4707E" w14:textId="77777777" w:rsidTr="00267086">
        <w:trPr>
          <w:trHeight w:val="283"/>
        </w:trPr>
        <w:tc>
          <w:tcPr>
            <w:tcW w:w="2581" w:type="dxa"/>
            <w:shd w:val="clear" w:color="auto" w:fill="auto"/>
            <w:vAlign w:val="center"/>
          </w:tcPr>
          <w:p w14:paraId="524913C3" w14:textId="10C3D58C" w:rsidR="007D3665" w:rsidRPr="00925999" w:rsidRDefault="007D3665" w:rsidP="004514CC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Organisme </w:t>
            </w:r>
            <w:r w:rsidRPr="00536B9A">
              <w:rPr>
                <w:rFonts w:ascii="Arial Narrow" w:hAnsi="Arial Narrow" w:cs="Redford-Bold"/>
                <w:bCs/>
                <w:color w:val="000000"/>
                <w:sz w:val="18"/>
                <w:szCs w:val="18"/>
                <w:lang w:eastAsia="fr-CA"/>
              </w:rPr>
              <w:t>(CISSS, école, etc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87EF7D" w14:textId="77777777" w:rsidR="007D3665" w:rsidRPr="00925999" w:rsidRDefault="007D3665" w:rsidP="004514CC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Nom de l’intervena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FB6B78" w14:textId="6A792CAD" w:rsidR="007D3665" w:rsidRPr="00925999" w:rsidRDefault="007D3665" w:rsidP="004514CC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 xml:space="preserve">Fonction </w:t>
            </w:r>
            <w:r w:rsidRPr="00536B9A">
              <w:rPr>
                <w:rFonts w:ascii="Arial Narrow" w:hAnsi="Arial Narrow" w:cs="Redford-Bold"/>
                <w:bCs/>
                <w:color w:val="000000"/>
                <w:sz w:val="18"/>
                <w:szCs w:val="18"/>
                <w:lang w:eastAsia="fr-CA"/>
              </w:rPr>
              <w:t>(travailleur social, etc.)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5556CB5C" w14:textId="77777777" w:rsidR="007D3665" w:rsidRPr="00925999" w:rsidRDefault="007D3665" w:rsidP="004514CC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  <w:r w:rsidRPr="00925999">
              <w:rPr>
                <w:rFonts w:ascii="Arial Narrow" w:hAnsi="Arial Narrow" w:cs="Redford-Bold"/>
                <w:bCs/>
                <w:color w:val="000000"/>
                <w:lang w:eastAsia="fr-CA"/>
              </w:rPr>
              <w:t>Coordonnées</w:t>
            </w:r>
          </w:p>
        </w:tc>
      </w:tr>
      <w:tr w:rsidR="007D3665" w:rsidRPr="00925999" w14:paraId="7B0A3325" w14:textId="77777777" w:rsidTr="00267086">
        <w:trPr>
          <w:trHeight w:val="340"/>
        </w:trPr>
        <w:tc>
          <w:tcPr>
            <w:tcW w:w="2581" w:type="dxa"/>
            <w:shd w:val="clear" w:color="auto" w:fill="auto"/>
          </w:tcPr>
          <w:p w14:paraId="741C9D70" w14:textId="77777777" w:rsidR="007D3665" w:rsidRPr="00925999" w:rsidRDefault="007D3665" w:rsidP="001918A5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  <w:tc>
          <w:tcPr>
            <w:tcW w:w="2126" w:type="dxa"/>
            <w:shd w:val="clear" w:color="auto" w:fill="auto"/>
          </w:tcPr>
          <w:p w14:paraId="08D0C1B6" w14:textId="77777777" w:rsidR="007D3665" w:rsidRPr="00925999" w:rsidRDefault="007D3665" w:rsidP="001918A5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  <w:tc>
          <w:tcPr>
            <w:tcW w:w="2551" w:type="dxa"/>
            <w:shd w:val="clear" w:color="auto" w:fill="auto"/>
          </w:tcPr>
          <w:p w14:paraId="4BA40582" w14:textId="77777777" w:rsidR="007D3665" w:rsidRPr="00925999" w:rsidRDefault="007D3665" w:rsidP="001918A5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  <w:tc>
          <w:tcPr>
            <w:tcW w:w="3371" w:type="dxa"/>
            <w:shd w:val="clear" w:color="auto" w:fill="auto"/>
          </w:tcPr>
          <w:p w14:paraId="6E743460" w14:textId="77777777" w:rsidR="007D3665" w:rsidRPr="00925999" w:rsidRDefault="007D3665" w:rsidP="001918A5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</w:tr>
      <w:tr w:rsidR="007D3665" w:rsidRPr="00925999" w14:paraId="055614FC" w14:textId="77777777" w:rsidTr="00267086">
        <w:trPr>
          <w:trHeight w:val="340"/>
        </w:trPr>
        <w:tc>
          <w:tcPr>
            <w:tcW w:w="2581" w:type="dxa"/>
            <w:shd w:val="clear" w:color="auto" w:fill="auto"/>
          </w:tcPr>
          <w:p w14:paraId="5158FE6A" w14:textId="77777777" w:rsidR="007D3665" w:rsidRPr="00925999" w:rsidRDefault="007D3665" w:rsidP="001918A5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  <w:tc>
          <w:tcPr>
            <w:tcW w:w="2126" w:type="dxa"/>
            <w:shd w:val="clear" w:color="auto" w:fill="auto"/>
          </w:tcPr>
          <w:p w14:paraId="5E24F89B" w14:textId="77777777" w:rsidR="007D3665" w:rsidRPr="00925999" w:rsidRDefault="007D3665" w:rsidP="001918A5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  <w:tc>
          <w:tcPr>
            <w:tcW w:w="2551" w:type="dxa"/>
            <w:shd w:val="clear" w:color="auto" w:fill="auto"/>
          </w:tcPr>
          <w:p w14:paraId="4B6232D1" w14:textId="77777777" w:rsidR="007D3665" w:rsidRPr="00925999" w:rsidRDefault="007D3665" w:rsidP="001918A5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  <w:tc>
          <w:tcPr>
            <w:tcW w:w="3371" w:type="dxa"/>
            <w:shd w:val="clear" w:color="auto" w:fill="auto"/>
          </w:tcPr>
          <w:p w14:paraId="114453F8" w14:textId="77777777" w:rsidR="007D3665" w:rsidRPr="00925999" w:rsidRDefault="007D3665" w:rsidP="001918A5">
            <w:pPr>
              <w:tabs>
                <w:tab w:val="left" w:pos="4111"/>
                <w:tab w:val="left" w:pos="7267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Redford-Bold"/>
                <w:bCs/>
                <w:color w:val="000000"/>
                <w:lang w:eastAsia="fr-CA"/>
              </w:rPr>
            </w:pPr>
          </w:p>
        </w:tc>
      </w:tr>
    </w:tbl>
    <w:p w14:paraId="526FAA63" w14:textId="77777777" w:rsidR="003831A1" w:rsidRPr="004514CC" w:rsidRDefault="003831A1" w:rsidP="002157EF">
      <w:pPr>
        <w:pStyle w:val="Titre1"/>
        <w:spacing w:after="240"/>
        <w:ind w:left="-1134"/>
        <w:rPr>
          <w:rFonts w:ascii="Arial Narrow" w:hAnsi="Arial Narrow"/>
        </w:rPr>
      </w:pPr>
      <w:r w:rsidRPr="004514CC">
        <w:rPr>
          <w:rFonts w:ascii="Arial Narrow" w:hAnsi="Arial Narrow"/>
        </w:rPr>
        <w:t>Autorisation et consentement du parent</w:t>
      </w:r>
    </w:p>
    <w:p w14:paraId="20E88390" w14:textId="77777777" w:rsidR="003831A1" w:rsidRPr="00C83AAB" w:rsidRDefault="003831A1" w:rsidP="00C83AAB">
      <w:pPr>
        <w:ind w:left="-1134"/>
        <w:rPr>
          <w:rFonts w:ascii="Arial Narrow" w:hAnsi="Arial Narrow"/>
        </w:rPr>
      </w:pPr>
      <w:r w:rsidRPr="00C83AAB">
        <w:rPr>
          <w:rFonts w:ascii="Arial Narrow" w:hAnsi="Arial Narrow"/>
        </w:rPr>
        <w:sym w:font="Wingdings 2" w:char="F0A3"/>
      </w:r>
      <w:r w:rsidRPr="00C83AAB">
        <w:rPr>
          <w:rFonts w:ascii="Arial Narrow" w:hAnsi="Arial Narrow"/>
        </w:rPr>
        <w:t xml:space="preserve"> Je déclare que les renseignements fournis dans le présent formulaire sont exacts et complets. Dans le cas contraire, le </w:t>
      </w:r>
      <w:r w:rsidR="00601881" w:rsidRPr="00C83AAB">
        <w:rPr>
          <w:rFonts w:ascii="Arial Narrow" w:hAnsi="Arial Narrow"/>
        </w:rPr>
        <w:t>gestionnaire du camp</w:t>
      </w:r>
      <w:r w:rsidRPr="00C83AAB">
        <w:rPr>
          <w:rFonts w:ascii="Arial Narrow" w:hAnsi="Arial Narrow"/>
        </w:rPr>
        <w:t xml:space="preserve"> se réserve le droit de réévaluer la demande.</w:t>
      </w:r>
    </w:p>
    <w:p w14:paraId="130BFEDC" w14:textId="31ABA842" w:rsidR="003831A1" w:rsidRPr="00C83AAB" w:rsidRDefault="003831A1" w:rsidP="00C83AAB">
      <w:pPr>
        <w:ind w:left="-1134"/>
        <w:rPr>
          <w:rFonts w:ascii="Arial Narrow" w:hAnsi="Arial Narrow"/>
        </w:rPr>
      </w:pPr>
      <w:r w:rsidRPr="00C83AAB">
        <w:rPr>
          <w:rFonts w:ascii="Arial Narrow" w:hAnsi="Arial Narrow"/>
        </w:rPr>
        <w:sym w:font="Wingdings 2" w:char="F0A3"/>
      </w:r>
      <w:r w:rsidRPr="00C83AAB">
        <w:rPr>
          <w:rFonts w:ascii="Arial Narrow" w:hAnsi="Arial Narrow"/>
        </w:rPr>
        <w:t xml:space="preserve"> J’autorise les personnes directement impliquées à la gestion du camp de jour à contacter les personnes</w:t>
      </w:r>
      <w:r w:rsidR="000B0353">
        <w:rPr>
          <w:rFonts w:ascii="Arial Narrow" w:hAnsi="Arial Narrow"/>
        </w:rPr>
        <w:t>-</w:t>
      </w:r>
      <w:r w:rsidRPr="00C83AAB">
        <w:rPr>
          <w:rFonts w:ascii="Arial Narrow" w:hAnsi="Arial Narrow"/>
        </w:rPr>
        <w:t>ressources dont les coordonnées sont mentionnées dans ce formulaire, et ce, afin d’obtenir des renseignements complémentaires.</w:t>
      </w:r>
    </w:p>
    <w:p w14:paraId="4E3D05B4" w14:textId="77777777" w:rsidR="003831A1" w:rsidRPr="00C83AAB" w:rsidRDefault="003831A1" w:rsidP="00C83AAB">
      <w:pPr>
        <w:ind w:left="-1134"/>
        <w:rPr>
          <w:rFonts w:ascii="Arial Narrow" w:hAnsi="Arial Narrow"/>
        </w:rPr>
      </w:pPr>
      <w:r w:rsidRPr="00C83AAB">
        <w:rPr>
          <w:rFonts w:ascii="Arial Narrow" w:hAnsi="Arial Narrow"/>
        </w:rPr>
        <w:sym w:font="Wingdings 2" w:char="F0A3"/>
      </w:r>
      <w:r w:rsidRPr="00C83AAB">
        <w:rPr>
          <w:rFonts w:ascii="Arial Narrow" w:hAnsi="Arial Narrow"/>
        </w:rPr>
        <w:t xml:space="preserve"> Je m’engage à inform</w:t>
      </w:r>
      <w:r w:rsidR="00601881" w:rsidRPr="00C83AAB">
        <w:rPr>
          <w:rFonts w:ascii="Arial Narrow" w:hAnsi="Arial Narrow"/>
        </w:rPr>
        <w:t xml:space="preserve">er l’équipe du camp de jour </w:t>
      </w:r>
      <w:r w:rsidRPr="00C83AAB">
        <w:rPr>
          <w:rFonts w:ascii="Arial Narrow" w:hAnsi="Arial Narrow"/>
        </w:rPr>
        <w:t>de tout changement pouvant avoir un impact sur la participation et l’autonomie de mon enfant au camp de jour.</w:t>
      </w:r>
    </w:p>
    <w:p w14:paraId="1610A4AF" w14:textId="77777777" w:rsidR="004C2759" w:rsidRPr="00C83AAB" w:rsidRDefault="003831A1" w:rsidP="00C83AAB">
      <w:pPr>
        <w:ind w:left="-1134"/>
        <w:rPr>
          <w:rFonts w:ascii="Arial Narrow" w:hAnsi="Arial Narrow"/>
        </w:rPr>
      </w:pPr>
      <w:r w:rsidRPr="00C83AAB">
        <w:rPr>
          <w:rFonts w:ascii="Arial Narrow" w:hAnsi="Arial Narrow"/>
        </w:rPr>
        <w:sym w:font="Wingdings 2" w:char="F0A3"/>
      </w:r>
      <w:r w:rsidRPr="00C83AAB">
        <w:rPr>
          <w:rFonts w:ascii="Arial Narrow" w:hAnsi="Arial Narrow"/>
        </w:rPr>
        <w:t xml:space="preserve"> J</w:t>
      </w:r>
      <w:r w:rsidR="00601881" w:rsidRPr="00C83AAB">
        <w:rPr>
          <w:rFonts w:ascii="Arial Narrow" w:hAnsi="Arial Narrow"/>
        </w:rPr>
        <w:t>e m’engage à collaborer avec l’équipe du camp de jour dès que celle</w:t>
      </w:r>
      <w:r w:rsidRPr="00C83AAB">
        <w:rPr>
          <w:rFonts w:ascii="Arial Narrow" w:hAnsi="Arial Narrow"/>
        </w:rPr>
        <w:t>-ci en fait la demande.</w:t>
      </w:r>
      <w:r w:rsidR="004C2759" w:rsidRPr="00C83AAB">
        <w:rPr>
          <w:rFonts w:cs="Calibri"/>
          <w:sz w:val="20"/>
        </w:rPr>
        <w:t xml:space="preserve">                                                                  </w:t>
      </w:r>
    </w:p>
    <w:p w14:paraId="702AE881" w14:textId="77777777" w:rsidR="0018370F" w:rsidRDefault="004C2759" w:rsidP="00267086">
      <w:pPr>
        <w:spacing w:after="0" w:line="240" w:lineRule="auto"/>
        <w:ind w:left="-1134"/>
        <w:rPr>
          <w:rFonts w:cs="Calibri"/>
          <w:sz w:val="20"/>
          <w:szCs w:val="24"/>
        </w:rPr>
      </w:pPr>
      <w:r w:rsidRPr="00C83AAB">
        <w:rPr>
          <w:rFonts w:cs="Calibri"/>
          <w:sz w:val="20"/>
          <w:szCs w:val="24"/>
        </w:rPr>
        <w:t>Nom et prénom du parent/tuteur : _______________________________________</w:t>
      </w:r>
      <w:r w:rsidRPr="00C83AAB">
        <w:rPr>
          <w:rFonts w:cs="Calibri"/>
          <w:sz w:val="20"/>
          <w:szCs w:val="24"/>
        </w:rPr>
        <w:tab/>
        <w:t xml:space="preserve">    </w:t>
      </w:r>
    </w:p>
    <w:p w14:paraId="178A7C55" w14:textId="5480E701" w:rsidR="00C83AAB" w:rsidRDefault="004C2759" w:rsidP="00267086">
      <w:pPr>
        <w:spacing w:after="0" w:line="240" w:lineRule="auto"/>
        <w:ind w:left="-1134"/>
        <w:rPr>
          <w:rFonts w:cs="Calibri"/>
          <w:sz w:val="20"/>
          <w:szCs w:val="24"/>
        </w:rPr>
      </w:pPr>
      <w:r w:rsidRPr="00C83AAB">
        <w:rPr>
          <w:rFonts w:cs="Calibri"/>
          <w:sz w:val="20"/>
          <w:szCs w:val="24"/>
        </w:rPr>
        <w:t xml:space="preserve">             </w:t>
      </w:r>
    </w:p>
    <w:p w14:paraId="36D0898B" w14:textId="77777777" w:rsidR="004C2759" w:rsidRDefault="004C2759" w:rsidP="00C83AAB">
      <w:pPr>
        <w:spacing w:after="0" w:line="240" w:lineRule="auto"/>
        <w:ind w:left="-1134"/>
        <w:rPr>
          <w:rFonts w:cs="Calibri"/>
          <w:sz w:val="20"/>
          <w:szCs w:val="24"/>
        </w:rPr>
      </w:pPr>
      <w:r w:rsidRPr="00C83AAB">
        <w:rPr>
          <w:rFonts w:cs="Calibri"/>
          <w:sz w:val="20"/>
          <w:szCs w:val="24"/>
        </w:rPr>
        <w:t>Date : _______________________</w:t>
      </w:r>
    </w:p>
    <w:p w14:paraId="26A4F274" w14:textId="77777777" w:rsidR="00267086" w:rsidRPr="00C83AAB" w:rsidRDefault="00267086" w:rsidP="00C83AAB">
      <w:pPr>
        <w:spacing w:after="0" w:line="240" w:lineRule="auto"/>
        <w:ind w:left="-1134"/>
        <w:rPr>
          <w:rFonts w:cs="Calibri"/>
          <w:sz w:val="20"/>
          <w:szCs w:val="24"/>
        </w:rPr>
      </w:pPr>
    </w:p>
    <w:p w14:paraId="50DEE523" w14:textId="6DF468DC" w:rsidR="0080120C" w:rsidRPr="00267086" w:rsidRDefault="004C2759" w:rsidP="00267086">
      <w:pPr>
        <w:ind w:left="-1134"/>
        <w:jc w:val="both"/>
        <w:rPr>
          <w:rFonts w:cs="Calibri"/>
          <w:sz w:val="20"/>
          <w:szCs w:val="24"/>
        </w:rPr>
      </w:pPr>
      <w:r w:rsidRPr="00C83AAB">
        <w:rPr>
          <w:rFonts w:cs="Calibri"/>
          <w:sz w:val="20"/>
          <w:szCs w:val="24"/>
        </w:rPr>
        <w:t>Signature du parent/tuteur</w:t>
      </w:r>
      <w:r w:rsidR="00C83AAB">
        <w:rPr>
          <w:rFonts w:cs="Calibri"/>
          <w:sz w:val="20"/>
          <w:szCs w:val="24"/>
        </w:rPr>
        <w:t> : ____________________________________</w:t>
      </w:r>
    </w:p>
    <w:sectPr w:rsidR="0080120C" w:rsidRPr="00267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21BB5" w14:textId="77777777" w:rsidR="00F14D99" w:rsidRDefault="00F14D99" w:rsidP="00767D7E">
      <w:pPr>
        <w:spacing w:after="0" w:line="240" w:lineRule="auto"/>
      </w:pPr>
      <w:r>
        <w:separator/>
      </w:r>
    </w:p>
  </w:endnote>
  <w:endnote w:type="continuationSeparator" w:id="0">
    <w:p w14:paraId="7E3ADF99" w14:textId="77777777" w:rsidR="00F14D99" w:rsidRDefault="00F14D99" w:rsidP="0076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edfo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222" w14:textId="77777777" w:rsidR="00605B8C" w:rsidRDefault="00605B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C022" w14:textId="77777777" w:rsidR="00605B8C" w:rsidRDefault="00605B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FD96" w14:textId="77777777" w:rsidR="00605B8C" w:rsidRDefault="00605B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B0AC" w14:textId="77777777" w:rsidR="00F14D99" w:rsidRDefault="00F14D99" w:rsidP="00767D7E">
      <w:pPr>
        <w:spacing w:after="0" w:line="240" w:lineRule="auto"/>
      </w:pPr>
      <w:r>
        <w:separator/>
      </w:r>
    </w:p>
  </w:footnote>
  <w:footnote w:type="continuationSeparator" w:id="0">
    <w:p w14:paraId="3192166D" w14:textId="77777777" w:rsidR="00F14D99" w:rsidRDefault="00F14D99" w:rsidP="0076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EADD" w14:textId="77777777" w:rsidR="00605B8C" w:rsidRDefault="00605B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1F70E" w14:textId="77777777" w:rsidR="00605B8C" w:rsidRDefault="00605B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E22B" w14:textId="77777777" w:rsidR="00605B8C" w:rsidRDefault="00605B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935DC"/>
    <w:multiLevelType w:val="hybridMultilevel"/>
    <w:tmpl w:val="EE664044"/>
    <w:lvl w:ilvl="0" w:tplc="36966F8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6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CF"/>
    <w:rsid w:val="00041B7E"/>
    <w:rsid w:val="00076580"/>
    <w:rsid w:val="00091185"/>
    <w:rsid w:val="000938E8"/>
    <w:rsid w:val="000B0353"/>
    <w:rsid w:val="001005D8"/>
    <w:rsid w:val="001532F6"/>
    <w:rsid w:val="00156A67"/>
    <w:rsid w:val="0018370F"/>
    <w:rsid w:val="001908D6"/>
    <w:rsid w:val="001918A5"/>
    <w:rsid w:val="001E7052"/>
    <w:rsid w:val="00213623"/>
    <w:rsid w:val="002157EF"/>
    <w:rsid w:val="00267086"/>
    <w:rsid w:val="002F1FEB"/>
    <w:rsid w:val="00334A30"/>
    <w:rsid w:val="0034167D"/>
    <w:rsid w:val="003458F4"/>
    <w:rsid w:val="003831A1"/>
    <w:rsid w:val="0039523F"/>
    <w:rsid w:val="004510CF"/>
    <w:rsid w:val="004514CC"/>
    <w:rsid w:val="00481230"/>
    <w:rsid w:val="004903EC"/>
    <w:rsid w:val="004C2759"/>
    <w:rsid w:val="004D3D6B"/>
    <w:rsid w:val="004F7DDB"/>
    <w:rsid w:val="00500B2C"/>
    <w:rsid w:val="00536B9A"/>
    <w:rsid w:val="005735F5"/>
    <w:rsid w:val="0057645B"/>
    <w:rsid w:val="00601881"/>
    <w:rsid w:val="00605B8C"/>
    <w:rsid w:val="0061115C"/>
    <w:rsid w:val="00624B61"/>
    <w:rsid w:val="006318F4"/>
    <w:rsid w:val="00672822"/>
    <w:rsid w:val="006A3C0F"/>
    <w:rsid w:val="006F4A72"/>
    <w:rsid w:val="007300B8"/>
    <w:rsid w:val="00767D7E"/>
    <w:rsid w:val="007769A1"/>
    <w:rsid w:val="007D0A62"/>
    <w:rsid w:val="007D3665"/>
    <w:rsid w:val="007F739F"/>
    <w:rsid w:val="0080120C"/>
    <w:rsid w:val="00815E27"/>
    <w:rsid w:val="00831CCA"/>
    <w:rsid w:val="0084608F"/>
    <w:rsid w:val="0086778D"/>
    <w:rsid w:val="008F001A"/>
    <w:rsid w:val="00914E35"/>
    <w:rsid w:val="00925999"/>
    <w:rsid w:val="009261DF"/>
    <w:rsid w:val="009468EE"/>
    <w:rsid w:val="00960DA4"/>
    <w:rsid w:val="00982BCE"/>
    <w:rsid w:val="009E7747"/>
    <w:rsid w:val="00A201F2"/>
    <w:rsid w:val="00A26AEF"/>
    <w:rsid w:val="00A61536"/>
    <w:rsid w:val="00A62408"/>
    <w:rsid w:val="00AA07BC"/>
    <w:rsid w:val="00AD4C75"/>
    <w:rsid w:val="00B07BB1"/>
    <w:rsid w:val="00B30091"/>
    <w:rsid w:val="00B509F3"/>
    <w:rsid w:val="00BB5CA8"/>
    <w:rsid w:val="00BC6043"/>
    <w:rsid w:val="00C16895"/>
    <w:rsid w:val="00C55A43"/>
    <w:rsid w:val="00C83AAB"/>
    <w:rsid w:val="00C873CF"/>
    <w:rsid w:val="00D14323"/>
    <w:rsid w:val="00DA032B"/>
    <w:rsid w:val="00E526F3"/>
    <w:rsid w:val="00EA3754"/>
    <w:rsid w:val="00F01FB2"/>
    <w:rsid w:val="00F14D99"/>
    <w:rsid w:val="00F477F1"/>
    <w:rsid w:val="00F54942"/>
    <w:rsid w:val="00F92220"/>
    <w:rsid w:val="00F97E6C"/>
    <w:rsid w:val="00FD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D707"/>
  <w15:docId w15:val="{459695D2-B5E4-49ED-88FF-2BF1A0C4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32F6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32F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4B6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5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7D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D7E"/>
  </w:style>
  <w:style w:type="paragraph" w:styleId="Pieddepage">
    <w:name w:val="footer"/>
    <w:basedOn w:val="Normal"/>
    <w:link w:val="PieddepageCar"/>
    <w:uiPriority w:val="99"/>
    <w:unhideWhenUsed/>
    <w:rsid w:val="00767D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D7E"/>
  </w:style>
  <w:style w:type="character" w:customStyle="1" w:styleId="Titre1Car">
    <w:name w:val="Titre 1 Car"/>
    <w:link w:val="Titre1"/>
    <w:uiPriority w:val="9"/>
    <w:rsid w:val="001532F6"/>
    <w:rPr>
      <w:rFonts w:ascii="Cambria" w:eastAsia="Times New Roman" w:hAnsi="Cambria" w:cs="Times New Roman"/>
      <w:color w:val="365F91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1532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32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532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32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532F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532F6"/>
    <w:rPr>
      <w:rFonts w:ascii="Segoe UI" w:hAnsi="Segoe UI" w:cs="Segoe UI"/>
      <w:sz w:val="18"/>
      <w:szCs w:val="18"/>
    </w:rPr>
  </w:style>
  <w:style w:type="character" w:customStyle="1" w:styleId="Titre2Car">
    <w:name w:val="Titre 2 Car"/>
    <w:link w:val="Titre2"/>
    <w:uiPriority w:val="9"/>
    <w:rsid w:val="001532F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624B61"/>
    <w:rPr>
      <w:rFonts w:ascii="Cambria" w:eastAsia="Times New Roman" w:hAnsi="Cambria" w:cs="Times New Roman"/>
      <w:color w:val="243F60"/>
      <w:sz w:val="24"/>
      <w:szCs w:val="24"/>
    </w:rPr>
  </w:style>
  <w:style w:type="table" w:styleId="Grilledutableau">
    <w:name w:val="Table Grid"/>
    <w:basedOn w:val="TableauNormal"/>
    <w:uiPriority w:val="59"/>
    <w:rsid w:val="008012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AFB184C202944BFD00410A78D0ABD" ma:contentTypeVersion="18" ma:contentTypeDescription="Crée un document." ma:contentTypeScope="" ma:versionID="1245319ccd7a2048130c4c2d20c0228a">
  <xsd:schema xmlns:xsd="http://www.w3.org/2001/XMLSchema" xmlns:xs="http://www.w3.org/2001/XMLSchema" xmlns:p="http://schemas.microsoft.com/office/2006/metadata/properties" xmlns:ns2="39870c28-bd5d-495e-bfd3-455f6eb6f1a0" xmlns:ns3="736ce9c2-cce9-40f6-bb18-06a0be27b2e0" targetNamespace="http://schemas.microsoft.com/office/2006/metadata/properties" ma:root="true" ma:fieldsID="f017a18c38d3efdc0439a95abe8fcbe6" ns2:_="" ns3:_="">
    <xsd:import namespace="39870c28-bd5d-495e-bfd3-455f6eb6f1a0"/>
    <xsd:import namespace="736ce9c2-cce9-40f6-bb18-06a0be27b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c28-bd5d-495e-bfd3-455f6eb6f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8be58c8-218d-4f2f-ac03-7d7d10a36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e9c2-cce9-40f6-bb18-06a0be27b2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33bddc9-03ec-46db-80c3-947ad41342c9}" ma:internalName="TaxCatchAll" ma:showField="CatchAllData" ma:web="736ce9c2-cce9-40f6-bb18-06a0be27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70c28-bd5d-495e-bfd3-455f6eb6f1a0">
      <Terms xmlns="http://schemas.microsoft.com/office/infopath/2007/PartnerControls"/>
    </lcf76f155ced4ddcb4097134ff3c332f>
    <TaxCatchAll xmlns="736ce9c2-cce9-40f6-bb18-06a0be27b2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A9B4-888F-464C-883C-C411DFB1E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1F860-D57F-4CAC-A389-9693CBC11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70c28-bd5d-495e-bfd3-455f6eb6f1a0"/>
    <ds:schemaRef ds:uri="736ce9c2-cce9-40f6-bb18-06a0be27b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D1788-78FC-48EC-A86A-28CFB37B6C30}">
  <ds:schemaRefs>
    <ds:schemaRef ds:uri="http://schemas.microsoft.com/office/2006/metadata/properties"/>
    <ds:schemaRef ds:uri="http://schemas.microsoft.com/office/infopath/2007/PartnerControls"/>
    <ds:schemaRef ds:uri="39870c28-bd5d-495e-bfd3-455f6eb6f1a0"/>
    <ds:schemaRef ds:uri="736ce9c2-cce9-40f6-bb18-06a0be27b2e0"/>
  </ds:schemaRefs>
</ds:datastoreItem>
</file>

<file path=customXml/itemProps4.xml><?xml version="1.0" encoding="utf-8"?>
<ds:datastoreItem xmlns:ds="http://schemas.openxmlformats.org/officeDocument/2006/customXml" ds:itemID="{A385B5E6-34B8-41F9-884D-12AD6758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Myriam Levesque</cp:lastModifiedBy>
  <cp:revision>16</cp:revision>
  <cp:lastPrinted>2019-12-11T18:37:00Z</cp:lastPrinted>
  <dcterms:created xsi:type="dcterms:W3CDTF">2024-03-21T20:10:00Z</dcterms:created>
  <dcterms:modified xsi:type="dcterms:W3CDTF">2025-02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FB184C202944BFD00410A78D0ABD</vt:lpwstr>
  </property>
  <property fmtid="{D5CDD505-2E9C-101B-9397-08002B2CF9AE}" pid="3" name="MediaServiceImageTags">
    <vt:lpwstr/>
  </property>
</Properties>
</file>